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676346286"/>
        <w:docPartObj>
          <w:docPartGallery w:val="Cover Pages"/>
          <w:docPartUnique/>
        </w:docPartObj>
      </w:sdtPr>
      <w:sdtEndPr/>
      <w:sdtContent>
        <w:p w14:paraId="18A1BA67" w14:textId="77777777" w:rsidR="00AF52B3" w:rsidRDefault="00000DDB" w:rsidP="004E6E1A">
          <w:pPr>
            <w:pStyle w:val="Sinespaciado"/>
            <w:ind w:left="708" w:hanging="708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ECC5F" wp14:editId="61A30F95">
                    <wp:simplePos x="0" y="0"/>
                    <wp:positionH relativeFrom="margin">
                      <wp:posOffset>4446270</wp:posOffset>
                    </wp:positionH>
                    <wp:positionV relativeFrom="page">
                      <wp:posOffset>996950</wp:posOffset>
                    </wp:positionV>
                    <wp:extent cx="203200" cy="1377950"/>
                    <wp:effectExtent l="0" t="0" r="25400" b="1270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03200" cy="13779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4BA258" w14:textId="77777777" w:rsidR="00403DE0" w:rsidRDefault="00403DE0" w:rsidP="00C529F8"/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6ECC5F" id="Rectángulo 132" o:spid="_x0000_s1026" style="position:absolute;left:0;text-align:left;margin-left:350.1pt;margin-top:78.5pt;width:16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" fillcolor="#2e74b5 [2404]" strokecolor="#2e74b5 [2404]" strokeweight="1pt">
                    <v:path arrowok="t"/>
                    <o:lock v:ext="edit" aspectratio="t"/>
                    <v:textbox inset="3.6pt,,3.6pt">
                      <w:txbxContent>
                        <w:p w14:paraId="274BA258" w14:textId="77777777" w:rsidR="00403DE0" w:rsidRDefault="00403DE0" w:rsidP="00C529F8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799B460" wp14:editId="6EA99A45">
                    <wp:simplePos x="0" y="0"/>
                    <wp:positionH relativeFrom="column">
                      <wp:posOffset>4571365</wp:posOffset>
                    </wp:positionH>
                    <wp:positionV relativeFrom="paragraph">
                      <wp:posOffset>141605</wp:posOffset>
                    </wp:positionV>
                    <wp:extent cx="1733550" cy="1276350"/>
                    <wp:effectExtent l="0" t="0" r="19050" b="1905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355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ABBB32" w14:textId="77777777" w:rsidR="00403DE0" w:rsidRPr="00000DDB" w:rsidRDefault="00403DE0" w:rsidP="00000DDB">
                                <w:pPr>
                                  <w:spacing w:after="0" w:line="240" w:lineRule="auto"/>
                                  <w:jc w:val="left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es-ES"/>
                                  </w:rPr>
                                </w:pPr>
                                <w:r w:rsidRPr="00000DDB">
                                  <w:rPr>
                                    <w:rFonts w:ascii="Arial" w:eastAsia="MS PGothic" w:hAnsi="Arial" w:cs="+mn-cs"/>
                                    <w:b/>
                                    <w:bCs/>
                                    <w:color w:val="1F497D"/>
                                    <w:kern w:val="24"/>
                                    <w:sz w:val="40"/>
                                    <w:szCs w:val="40"/>
                                    <w:lang w:eastAsia="es-ES"/>
                                  </w:rPr>
                                  <w:t>Grado en Ingeniería Informática del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99B4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7" type="#_x0000_t202" style="position:absolute;left:0;text-align:left;margin-left:359.95pt;margin-top:11.15pt;width:136.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" fillcolor="white [3201]" strokeweight=".5pt">
                    <v:textbox>
                      <w:txbxContent>
                        <w:p w14:paraId="24ABBB32" w14:textId="77777777" w:rsidR="00403DE0" w:rsidRPr="00000DDB" w:rsidRDefault="00403DE0" w:rsidP="00000DDB">
                          <w:pPr>
                            <w:spacing w:after="0" w:line="240" w:lineRule="auto"/>
                            <w:jc w:val="lef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s-ES"/>
                            </w:rPr>
                          </w:pPr>
                          <w:r w:rsidRPr="00000DDB">
                            <w:rPr>
                              <w:rFonts w:ascii="Arial" w:eastAsia="MS PGothic" w:hAnsi="Arial" w:cs="+mn-cs"/>
                              <w:b/>
                              <w:bCs/>
                              <w:color w:val="1F497D"/>
                              <w:kern w:val="24"/>
                              <w:sz w:val="40"/>
                              <w:szCs w:val="40"/>
                              <w:lang w:eastAsia="es-ES"/>
                            </w:rPr>
                            <w:t>Grado en Ingeniería Informática del Softwa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B3942E1" w14:textId="77777777" w:rsidR="00AF52B3" w:rsidRDefault="00AF52B3" w:rsidP="00C529F8"/>
        <w:p w14:paraId="0EC7AA27" w14:textId="77777777" w:rsidR="00AF52B3" w:rsidRDefault="00AF52B3" w:rsidP="00C529F8"/>
        <w:p w14:paraId="1CD749C0" w14:textId="77777777" w:rsidR="00AF52B3" w:rsidRDefault="00AF52B3" w:rsidP="00C529F8"/>
        <w:p w14:paraId="0A350B58" w14:textId="77777777" w:rsidR="00AF52B3" w:rsidRDefault="00AF52B3" w:rsidP="00C529F8"/>
        <w:p w14:paraId="3000D21D" w14:textId="77777777" w:rsidR="00AF52B3" w:rsidRDefault="00AF52B3" w:rsidP="00C529F8"/>
        <w:p w14:paraId="2A895D48" w14:textId="77777777" w:rsidR="00AF52B3" w:rsidRDefault="00AF52B3" w:rsidP="00C529F8"/>
        <w:p w14:paraId="72CC5637" w14:textId="77777777" w:rsidR="00AF52B3" w:rsidRDefault="00AF52B3" w:rsidP="00C529F8"/>
        <w:p w14:paraId="24146BA0" w14:textId="77777777" w:rsidR="00AF52B3" w:rsidRDefault="00AF52B3" w:rsidP="00C529F8"/>
        <w:p w14:paraId="3E71A57A" w14:textId="77777777" w:rsidR="00AF52B3" w:rsidRDefault="00AF52B3" w:rsidP="00C529F8"/>
        <w:p w14:paraId="28E616AF" w14:textId="77777777" w:rsidR="00AF52B3" w:rsidRDefault="00AF52B3" w:rsidP="00C529F8"/>
        <w:p w14:paraId="1E00F77E" w14:textId="77777777" w:rsidR="00AF52B3" w:rsidRDefault="00AF52B3" w:rsidP="00C529F8"/>
        <w:p w14:paraId="26234DEE" w14:textId="77777777" w:rsidR="00AF52B3" w:rsidRDefault="00AF52B3" w:rsidP="00C529F8"/>
        <w:p w14:paraId="33715CEF" w14:textId="77777777" w:rsidR="00AF52B3" w:rsidRDefault="00AF52B3" w:rsidP="00C529F8"/>
        <w:p w14:paraId="1F06FC84" w14:textId="77777777" w:rsidR="00AF52B3" w:rsidRDefault="00AF52B3" w:rsidP="00C529F8"/>
        <w:p w14:paraId="6A121690" w14:textId="77777777" w:rsidR="00AF52B3" w:rsidRDefault="00AF52B3" w:rsidP="00C529F8"/>
        <w:p w14:paraId="52F87E82" w14:textId="77777777" w:rsidR="00AF52B3" w:rsidRDefault="00ED455F" w:rsidP="00C529F8">
          <w:r w:rsidRPr="00ED455F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902945" wp14:editId="648C44F5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840104</wp:posOffset>
                    </wp:positionV>
                    <wp:extent cx="5035550" cy="146050"/>
                    <wp:effectExtent l="0" t="0" r="0" b="6350"/>
                    <wp:wrapNone/>
                    <wp:docPr id="103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50355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84929C">
                                <a:alpha val="32001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8" style="position:absolute;margin-left:-.05pt;margin-top:66.15pt;width:396.5pt;height:11.5pt;flip:y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84929c" stroked="f" w14:anchorId="23C4F8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">
                    <v:fill opacity="21074f"/>
                    <w10:wrap anchorx="margin"/>
                  </v:rect>
                </w:pict>
              </mc:Fallback>
            </mc:AlternateContent>
          </w:r>
          <w:r w:rsidR="00AF52B3"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3E65CF" wp14:editId="18D4AB3D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5772150</wp:posOffset>
                    </wp:positionV>
                    <wp:extent cx="5238750" cy="6720840"/>
                    <wp:effectExtent l="0" t="0" r="0" b="1016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87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3920B" w14:textId="77777777" w:rsidR="00403DE0" w:rsidRPr="007E0CF4" w:rsidRDefault="00403DE0" w:rsidP="00AF52B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2E74B5" w:themeColor="accent1" w:themeShade="BF"/>
                                    <w:sz w:val="56"/>
                                    <w:szCs w:val="72"/>
                                  </w:rPr>
                                </w:pPr>
                                <w:r w:rsidRPr="007E0CF4">
                                  <w:rPr>
                                    <w:color w:val="2E74B5" w:themeColor="accent1" w:themeShade="BF"/>
                                    <w:sz w:val="56"/>
                                    <w:szCs w:val="72"/>
                                  </w:rPr>
                                  <w:t>Software y estándares para la Web</w:t>
                                </w:r>
                              </w:p>
                              <w:p w14:paraId="68F668F0" w14:textId="1B86EBBA" w:rsidR="002274CC" w:rsidRPr="002274CC" w:rsidRDefault="00CB4BFA" w:rsidP="00AF52B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40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alias w:val="Subtítulo"/>
                                    <w:tag w:val=""/>
                                    <w:id w:val="14438896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281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Propuesta 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de </w:t>
                                    </w:r>
                                    <w:r w:rsidR="00EC281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proyecto 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             </w:t>
                                    </w:r>
                                    <w:r w:rsidR="00EC281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convocatoria extraordinaria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 20</w:t>
                                    </w:r>
                                    <w:r w:rsidR="007914C1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20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/20</w:t>
                                    </w:r>
                                    <w:r w:rsidR="007914C1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43E65CF" id="Cuadro de texto 131" o:spid="_x0000_s1028" type="#_x0000_t202" style="position:absolute;left:0;text-align:left;margin-left:-.05pt;margin-top:454.5pt;width:412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14:paraId="29B3920B" w14:textId="77777777" w:rsidR="00403DE0" w:rsidRPr="007E0CF4" w:rsidRDefault="00403DE0" w:rsidP="00AF52B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2E74B5" w:themeColor="accent1" w:themeShade="BF"/>
                              <w:sz w:val="56"/>
                              <w:szCs w:val="72"/>
                            </w:rPr>
                          </w:pPr>
                          <w:r w:rsidRPr="007E0CF4">
                            <w:rPr>
                              <w:color w:val="2E74B5" w:themeColor="accent1" w:themeShade="BF"/>
                              <w:sz w:val="56"/>
                              <w:szCs w:val="72"/>
                            </w:rPr>
                            <w:t>Software y estándares para la Web</w:t>
                          </w:r>
                        </w:p>
                        <w:p w14:paraId="68F668F0" w14:textId="1B86EBBA" w:rsidR="002274CC" w:rsidRPr="002274CC" w:rsidRDefault="00DA16B1" w:rsidP="00AF52B3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bCs/>
                              <w:caps/>
                              <w:color w:val="000000" w:themeColor="text1"/>
                              <w:sz w:val="40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28"/>
                              </w:rPr>
                              <w:alias w:val="Subtítulo"/>
                              <w:tag w:val=""/>
                              <w:id w:val="14438896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281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Propuesta 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de </w:t>
                              </w:r>
                              <w:r w:rsidR="00EC281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proyecto 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             </w:t>
                              </w:r>
                              <w:r w:rsidR="00EC281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convocatoria extraordinaria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 20</w:t>
                              </w:r>
                              <w:r w:rsidR="007914C1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20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/20</w:t>
                              </w:r>
                              <w:r w:rsidR="007914C1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024C130" w14:textId="77777777" w:rsidR="00AF52B3" w:rsidRDefault="00AF52B3" w:rsidP="00C529F8"/>
        <w:p w14:paraId="2D142DE6" w14:textId="77777777" w:rsidR="00AF52B3" w:rsidRDefault="00AF52B3" w:rsidP="00C529F8"/>
        <w:p w14:paraId="7A3193C3" w14:textId="344A16D4" w:rsidR="00AF52B3" w:rsidRPr="002274CC" w:rsidRDefault="002274CC" w:rsidP="002274CC">
          <w:pPr>
            <w:jc w:val="right"/>
            <w:rPr>
              <w:color w:val="FF0000"/>
            </w:rPr>
          </w:pPr>
          <w:r w:rsidRPr="002274CC">
            <w:rPr>
              <w:b/>
            </w:rPr>
            <w:t>Nombre</w:t>
          </w:r>
          <w:r>
            <w:t>:</w:t>
          </w:r>
          <w:r w:rsidRPr="002274CC">
            <w:rPr>
              <w:color w:val="FF0000"/>
            </w:rPr>
            <w:t xml:space="preserve"> </w:t>
          </w:r>
          <w:r w:rsidR="000426C4">
            <w:rPr>
              <w:color w:val="FF0000"/>
            </w:rPr>
            <w:t>Raúl Alonso García</w:t>
          </w:r>
        </w:p>
        <w:p w14:paraId="5AFE9D6B" w14:textId="05442FB7" w:rsidR="002274CC" w:rsidRPr="002274CC" w:rsidRDefault="002274CC" w:rsidP="002274CC">
          <w:pPr>
            <w:jc w:val="right"/>
            <w:rPr>
              <w:color w:val="FF0000"/>
            </w:rPr>
          </w:pPr>
          <w:r w:rsidRPr="002274CC">
            <w:rPr>
              <w:color w:val="FF0000"/>
            </w:rPr>
            <w:t>UO</w:t>
          </w:r>
          <w:r w:rsidR="000426C4">
            <w:rPr>
              <w:color w:val="FF0000"/>
            </w:rPr>
            <w:t>270656</w:t>
          </w:r>
        </w:p>
        <w:p w14:paraId="74E9FC31" w14:textId="77777777" w:rsidR="00AF52B3" w:rsidRDefault="00AF52B3" w:rsidP="00C529F8"/>
        <w:p w14:paraId="4F7CDA56" w14:textId="77777777" w:rsidR="00AF52B3" w:rsidRDefault="00000DDB" w:rsidP="00000DDB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1BA1283" wp14:editId="2FEA4182">
                <wp:extent cx="1515776" cy="576065"/>
                <wp:effectExtent l="0" t="0" r="825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977" b="252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776" cy="57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D0FCDF" w14:textId="77777777" w:rsidR="00AF52B3" w:rsidRDefault="00AF52B3" w:rsidP="00C529F8"/>
        <w:p w14:paraId="0381B282" w14:textId="77777777" w:rsidR="00AF52B3" w:rsidRDefault="00AF52B3" w:rsidP="00C529F8"/>
        <w:p w14:paraId="21A9E13F" w14:textId="77777777" w:rsidR="00AF52B3" w:rsidRDefault="00AF52B3" w:rsidP="00C529F8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80468714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D32F453" w14:textId="77777777" w:rsidR="008A7EC8" w:rsidRDefault="008A7EC8">
              <w:pPr>
                <w:pStyle w:val="TtuloTDC"/>
              </w:pPr>
              <w:r>
                <w:t>Contenido</w:t>
              </w:r>
            </w:p>
            <w:p w14:paraId="43A1D115" w14:textId="5FBD1CAF" w:rsidR="00855CEE" w:rsidRDefault="008A7EC8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3182664" w:history="1">
                <w:r w:rsidR="00855CEE" w:rsidRPr="00C83725">
                  <w:rPr>
                    <w:rStyle w:val="Hipervnculo"/>
                    <w:noProof/>
                  </w:rPr>
                  <w:t>Objetivo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4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6A26CA">
                  <w:rPr>
                    <w:noProof/>
                    <w:webHidden/>
                  </w:rPr>
                  <w:t>2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31DED9D0" w14:textId="74E838EA" w:rsidR="00855CEE" w:rsidRDefault="00CB4BFA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5" w:history="1">
                <w:r w:rsidR="00855CEE" w:rsidRPr="00C83725">
                  <w:rPr>
                    <w:rStyle w:val="Hipervnculo"/>
                    <w:noProof/>
                  </w:rPr>
                  <w:t>Temática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5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6A26CA">
                  <w:rPr>
                    <w:noProof/>
                    <w:webHidden/>
                  </w:rPr>
                  <w:t>2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4D56C978" w14:textId="20E29832" w:rsidR="00855CEE" w:rsidRDefault="00CB4BFA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6" w:history="1">
                <w:r w:rsidR="00855CEE" w:rsidRPr="00C83725">
                  <w:rPr>
                    <w:rStyle w:val="Hipervnculo"/>
                    <w:noProof/>
                  </w:rPr>
                  <w:t>HTML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6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6A26CA">
                  <w:rPr>
                    <w:noProof/>
                    <w:webHidden/>
                  </w:rPr>
                  <w:t>2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157BD052" w14:textId="76CE1422" w:rsidR="00855CEE" w:rsidRDefault="00CB4BFA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7" w:history="1">
                <w:r w:rsidR="00855CEE" w:rsidRPr="00C83725">
                  <w:rPr>
                    <w:rStyle w:val="Hipervnculo"/>
                    <w:noProof/>
                  </w:rPr>
                  <w:t>CSS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7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6A26CA">
                  <w:rPr>
                    <w:noProof/>
                    <w:webHidden/>
                  </w:rPr>
                  <w:t>3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49F39774" w14:textId="76A5FE79" w:rsidR="00855CEE" w:rsidRDefault="00CB4BFA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8" w:history="1">
                <w:r w:rsidR="00855CEE" w:rsidRPr="00C83725">
                  <w:rPr>
                    <w:rStyle w:val="Hipervnculo"/>
                    <w:noProof/>
                  </w:rPr>
                  <w:t>XML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8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6A26CA">
                  <w:rPr>
                    <w:noProof/>
                    <w:webHidden/>
                  </w:rPr>
                  <w:t>3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210629CA" w14:textId="4AE9E2FC" w:rsidR="00855CEE" w:rsidRDefault="00CB4BFA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9" w:history="1">
                <w:r w:rsidR="00855CEE" w:rsidRPr="00C83725">
                  <w:rPr>
                    <w:rStyle w:val="Hipervnculo"/>
                    <w:noProof/>
                  </w:rPr>
                  <w:t>Computación ECMAScript en el cliente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9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6A26CA">
                  <w:rPr>
                    <w:noProof/>
                    <w:webHidden/>
                  </w:rPr>
                  <w:t>3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047DEC66" w14:textId="1AB0C97E" w:rsidR="00855CEE" w:rsidRDefault="00CB4BFA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70" w:history="1">
                <w:r w:rsidR="00855CEE" w:rsidRPr="00C83725">
                  <w:rPr>
                    <w:rStyle w:val="Hipervnculo"/>
                    <w:noProof/>
                  </w:rPr>
                  <w:t>Computación PHP en el servidor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70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6A26CA">
                  <w:rPr>
                    <w:noProof/>
                    <w:webHidden/>
                  </w:rPr>
                  <w:t>4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6DE2B981" w14:textId="19CB8DCA" w:rsidR="00855CEE" w:rsidRDefault="00CB4BFA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71" w:history="1">
                <w:r w:rsidR="00855CEE" w:rsidRPr="00C83725">
                  <w:rPr>
                    <w:rStyle w:val="Hipervnculo"/>
                    <w:noProof/>
                  </w:rPr>
                  <w:t>Pruebas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71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6A26CA">
                  <w:rPr>
                    <w:noProof/>
                    <w:webHidden/>
                  </w:rPr>
                  <w:t>4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58680277" w14:textId="1C8F61A6" w:rsidR="00623B0F" w:rsidRDefault="008A7EC8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29337BF4" w14:textId="77777777" w:rsidR="00623B0F" w:rsidRDefault="00623B0F">
              <w:pPr>
                <w:rPr>
                  <w:b/>
                  <w:bCs/>
                </w:rPr>
              </w:pPr>
            </w:p>
            <w:p w14:paraId="3727089F" w14:textId="77777777" w:rsidR="00403DE0" w:rsidRDefault="00CB4BFA" w:rsidP="0054451C"/>
          </w:sdtContent>
        </w:sdt>
        <w:p w14:paraId="6F829274" w14:textId="77777777" w:rsidR="00E777A6" w:rsidRPr="00EF4403" w:rsidRDefault="001A55B4" w:rsidP="00EC2812">
          <w:pP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  <w:r w:rsidRPr="00EF4403">
            <w:rPr>
              <w:b/>
            </w:rPr>
            <w:t xml:space="preserve"> </w:t>
          </w:r>
          <w:r w:rsidR="00E777A6" w:rsidRPr="00EF4403">
            <w:rPr>
              <w:b/>
            </w:rPr>
            <w:br w:type="page"/>
          </w:r>
        </w:p>
        <w:p w14:paraId="03DADBAA" w14:textId="743FD0F9" w:rsidR="007914C1" w:rsidRDefault="00843C58" w:rsidP="007914C1">
          <w:pPr>
            <w:pStyle w:val="Ttulo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0CECE" w:themeFill="background2" w:themeFillShade="E6"/>
          </w:pPr>
          <w:bookmarkStart w:id="0" w:name="_Toc63182664"/>
          <w:r>
            <w:lastRenderedPageBreak/>
            <w:t>Objetivo</w:t>
          </w:r>
          <w:bookmarkEnd w:id="0"/>
        </w:p>
        <w:p w14:paraId="5F70B7ED" w14:textId="2235BBDE" w:rsidR="007914C1" w:rsidRDefault="007914C1" w:rsidP="007914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0CECE" w:themeFill="background2" w:themeFillShade="E6"/>
          </w:pPr>
          <w:r>
            <w:t xml:space="preserve">El proyecto de la convocatoria extraordinaria debe ser un proyecto web completo de una temática seleccionada por el estudiante (no se admiten ejercicios/módulos independientes) que contemple los módulos especificados en la guía docente de la asignatura. </w:t>
          </w:r>
        </w:p>
        <w:p w14:paraId="02750792" w14:textId="16DC6968" w:rsidR="00843C58" w:rsidRPr="007914C1" w:rsidRDefault="00861C8B" w:rsidP="007914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0CECE" w:themeFill="background2" w:themeFillShade="E6"/>
          </w:pPr>
          <w:r>
            <w:t xml:space="preserve">Se debe realizar una </w:t>
          </w:r>
          <w:r w:rsidRPr="00861C8B">
            <w:rPr>
              <w:b/>
            </w:rPr>
            <w:t>Bitácora</w:t>
          </w:r>
          <w:r w:rsidRPr="00861C8B">
            <w:t xml:space="preserve"> explicando todos los pasos del desarrollo y pruebas del proyecto, así como material consultado (enlaces, videos, libros, etc.). La bitácora deberá contener la fecha y hora de cada entrada. El formato es libre. Se presentará en un único archivo en formato PDF.</w:t>
          </w:r>
        </w:p>
        <w:p w14:paraId="5EAFF9BC" w14:textId="77777777" w:rsidR="007914C1" w:rsidRPr="007914C1" w:rsidRDefault="007914C1" w:rsidP="007914C1"/>
        <w:p w14:paraId="7F394C0C" w14:textId="665FCA25" w:rsidR="00830F9F" w:rsidRDefault="002274CC" w:rsidP="00450CA8">
          <w:pPr>
            <w:pStyle w:val="Ttulo1"/>
          </w:pPr>
          <w:bookmarkStart w:id="1" w:name="_Toc63182665"/>
          <w:r>
            <w:t>Temática</w:t>
          </w:r>
          <w:bookmarkEnd w:id="1"/>
        </w:p>
        <w:p w14:paraId="54275561" w14:textId="709303B9" w:rsidR="00267314" w:rsidRPr="002274CC" w:rsidRDefault="002274CC" w:rsidP="002274C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Resumen de la temática general del sitio</w:t>
          </w:r>
          <w:r w:rsidR="00267314">
            <w:t xml:space="preserve"> web a desarrolla en el proyecto</w:t>
          </w:r>
          <w:r w:rsidR="007914C1">
            <w:t>. Todos los módulos deben tener relación con la temática.</w:t>
          </w:r>
        </w:p>
        <w:p w14:paraId="04034F2C" w14:textId="77777777" w:rsidR="00A8189E" w:rsidRDefault="00A8189E" w:rsidP="002274CC">
          <w:pPr>
            <w:rPr>
              <w:color w:val="FF0000"/>
            </w:rPr>
          </w:pPr>
        </w:p>
        <w:p w14:paraId="675D385E" w14:textId="77777777" w:rsidR="000426C4" w:rsidRDefault="000426C4" w:rsidP="002274CC">
          <w:pPr>
            <w:rPr>
              <w:color w:val="FF0000"/>
            </w:rPr>
          </w:pPr>
          <w:r>
            <w:rPr>
              <w:color w:val="FF0000"/>
            </w:rPr>
            <w:t>La temática propuesta por el estudiante es de una biblioteca personal.</w:t>
          </w:r>
        </w:p>
        <w:p w14:paraId="0E00F1CD" w14:textId="40E21A6F" w:rsidR="00A8189E" w:rsidRDefault="000426C4" w:rsidP="002274CC">
          <w:pPr>
            <w:rPr>
              <w:color w:val="FF0000"/>
            </w:rPr>
          </w:pPr>
          <w:r>
            <w:rPr>
              <w:color w:val="FF0000"/>
            </w:rPr>
            <w:t>La página web será una biblioteca donde se podrán guardar los libros leídos</w:t>
          </w:r>
          <w:r w:rsidR="007B1110">
            <w:rPr>
              <w:color w:val="FF0000"/>
            </w:rPr>
            <w:t xml:space="preserve"> por el usuario. </w:t>
          </w:r>
          <w:r>
            <w:rPr>
              <w:color w:val="FF0000"/>
            </w:rPr>
            <w:t xml:space="preserve">De estos se guardarán </w:t>
          </w:r>
          <w:r w:rsidR="004E6E1A">
            <w:rPr>
              <w:color w:val="FF0000"/>
            </w:rPr>
            <w:t xml:space="preserve">datos </w:t>
          </w:r>
          <w:r>
            <w:rPr>
              <w:color w:val="FF0000"/>
            </w:rPr>
            <w:t>como mínimo el título y el autor, los demás datos como</w:t>
          </w:r>
          <w:r w:rsidR="004E6E1A">
            <w:rPr>
              <w:color w:val="FF0000"/>
            </w:rPr>
            <w:t xml:space="preserve">: </w:t>
          </w:r>
          <w:r>
            <w:rPr>
              <w:color w:val="FF0000"/>
            </w:rPr>
            <w:t xml:space="preserve">una imagen para la portada, una reseña, una calificación, una </w:t>
          </w:r>
          <w:r w:rsidRPr="000426C4">
            <w:rPr>
              <w:color w:val="FF0000"/>
            </w:rPr>
            <w:t>sinopsis</w:t>
          </w:r>
          <w:r>
            <w:rPr>
              <w:color w:val="FF0000"/>
            </w:rPr>
            <w:t xml:space="preserve">, el ISBN, un enlace al epub o </w:t>
          </w:r>
          <w:r w:rsidR="004E6E1A">
            <w:rPr>
              <w:color w:val="FF0000"/>
            </w:rPr>
            <w:t>sus diferentes</w:t>
          </w:r>
          <w:r>
            <w:rPr>
              <w:color w:val="FF0000"/>
            </w:rPr>
            <w:t xml:space="preserve"> temáticas del libro, serán opcionales. De un libro también se puede añadir en que bibliotecas públicas se pueden encontrar en físico, aunque como los anteriores datos, es opcional</w:t>
          </w:r>
          <w:r w:rsidR="007B1110">
            <w:rPr>
              <w:color w:val="FF0000"/>
            </w:rPr>
            <w:t xml:space="preserve"> y solo se podrán añadir a bibliotecas guardadas anteriormente en la base de datos</w:t>
          </w:r>
          <w:r>
            <w:rPr>
              <w:color w:val="FF0000"/>
            </w:rPr>
            <w:t xml:space="preserve">. </w:t>
          </w:r>
        </w:p>
        <w:p w14:paraId="6707D2DD" w14:textId="25C1101E" w:rsidR="001F5626" w:rsidRDefault="001F5626" w:rsidP="002274CC">
          <w:pPr>
            <w:rPr>
              <w:color w:val="FF0000"/>
            </w:rPr>
          </w:pPr>
          <w:r>
            <w:rPr>
              <w:color w:val="FF0000"/>
            </w:rPr>
            <w:t>Esta página tendrá una opción para cambiar de usuario, y que, dependiendo del usuario que esté lo</w:t>
          </w:r>
          <w:r w:rsidR="007B1110">
            <w:rPr>
              <w:color w:val="FF0000"/>
            </w:rPr>
            <w:t>g</w:t>
          </w:r>
          <w:r>
            <w:rPr>
              <w:color w:val="FF0000"/>
            </w:rPr>
            <w:t xml:space="preserve">geado en el momento, la información que se muestra de los libros guardados sea distinta (dos usuarios diferentes no tienen </w:t>
          </w:r>
          <w:r w:rsidR="004E6E1A">
            <w:rPr>
              <w:color w:val="FF0000"/>
            </w:rPr>
            <w:t>por qué</w:t>
          </w:r>
          <w:r>
            <w:rPr>
              <w:color w:val="FF0000"/>
            </w:rPr>
            <w:t xml:space="preserve"> querer </w:t>
          </w:r>
          <w:r w:rsidR="007B1110">
            <w:rPr>
              <w:color w:val="FF0000"/>
            </w:rPr>
            <w:t>leer los mismos libros)</w:t>
          </w:r>
        </w:p>
        <w:p w14:paraId="5548FC65" w14:textId="77777777" w:rsidR="00814028" w:rsidRPr="002274CC" w:rsidRDefault="00CB4BFA" w:rsidP="002274CC">
          <w:pPr>
            <w:rPr>
              <w:color w:val="FF0000"/>
            </w:rPr>
          </w:pPr>
        </w:p>
      </w:sdtContent>
    </w:sdt>
    <w:p w14:paraId="6C078DFF" w14:textId="77777777" w:rsidR="002274CC" w:rsidRPr="005E56FC" w:rsidRDefault="002274CC" w:rsidP="002274CC">
      <w:pPr>
        <w:pStyle w:val="Ttulo1"/>
        <w:rPr>
          <w:rFonts w:ascii="Arial" w:hAnsi="Arial" w:cs="Arial"/>
        </w:rPr>
      </w:pPr>
      <w:bookmarkStart w:id="2" w:name="_Toc63182666"/>
      <w:r w:rsidRPr="002274CC">
        <w:t>HTML</w:t>
      </w:r>
      <w:bookmarkEnd w:id="2"/>
    </w:p>
    <w:p w14:paraId="2F1759C0" w14:textId="15AF0CD2" w:rsidR="00A8189E" w:rsidRDefault="007914C1" w:rsidP="0079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7914C1">
        <w:t>Se deben realizar al menos 3 documentos HTML5 (no generados) para el desarrollo del sitio web. Debe utilizarse el marcado semántico correcto, así como la estructuración correcta de los contenidos.</w:t>
      </w:r>
    </w:p>
    <w:p w14:paraId="2B3E023F" w14:textId="1E67C94E" w:rsidR="00843C58" w:rsidRDefault="000426C4" w:rsidP="00843C58">
      <w:pPr>
        <w:rPr>
          <w:color w:val="FF0000"/>
        </w:rPr>
      </w:pPr>
      <w:r>
        <w:rPr>
          <w:color w:val="FF0000"/>
        </w:rPr>
        <w:t>Estos 3 documentos HTML serán estáticos y no se podrán cambiar dinámicamente. Estos estarán en la primera ventana del menú de navegación y serán: la p</w:t>
      </w:r>
      <w:r w:rsidR="001F5626">
        <w:rPr>
          <w:color w:val="FF0000"/>
        </w:rPr>
        <w:t>á</w:t>
      </w:r>
      <w:r>
        <w:rPr>
          <w:color w:val="FF0000"/>
        </w:rPr>
        <w:t xml:space="preserve">gina de </w:t>
      </w:r>
      <w:r w:rsidR="001F5626">
        <w:rPr>
          <w:color w:val="FF0000"/>
        </w:rPr>
        <w:t>“Inicio”</w:t>
      </w:r>
      <w:r>
        <w:rPr>
          <w:color w:val="FF0000"/>
        </w:rPr>
        <w:t xml:space="preserve"> de la web, donde se explicará que es esta página web y que se puede hacer en ella</w:t>
      </w:r>
      <w:r w:rsidR="001F5626">
        <w:rPr>
          <w:color w:val="FF0000"/>
        </w:rPr>
        <w:t xml:space="preserve">; la </w:t>
      </w:r>
      <w:r w:rsidR="004E6E1A">
        <w:rPr>
          <w:color w:val="FF0000"/>
        </w:rPr>
        <w:t>página</w:t>
      </w:r>
      <w:r w:rsidR="001F5626">
        <w:rPr>
          <w:color w:val="FF0000"/>
        </w:rPr>
        <w:t xml:space="preserve"> de “Acerca del Autor”, donde se explicará quien es el desarrollador de esta página web y como contactar con él, y la página de “Preguntas Frecuentes”, donde se resolverán las principales dudas que se encontraron los usuarios de las pruebas de usabilidad y una forma de enviar un mensaje en caso de que la duda no se encuentre en estas FAQ.</w:t>
      </w:r>
    </w:p>
    <w:p w14:paraId="4190316D" w14:textId="77777777" w:rsidR="00A8189E" w:rsidRPr="008C1F3A" w:rsidRDefault="00A8189E" w:rsidP="002274CC">
      <w:pPr>
        <w:rPr>
          <w:color w:val="FF0000"/>
        </w:rPr>
      </w:pPr>
    </w:p>
    <w:p w14:paraId="53C5092C" w14:textId="77777777" w:rsidR="002274CC" w:rsidRPr="005E56FC" w:rsidRDefault="002274CC" w:rsidP="002274CC">
      <w:pPr>
        <w:pStyle w:val="Ttulo1"/>
        <w:rPr>
          <w:rFonts w:ascii="Arial" w:hAnsi="Arial" w:cs="Arial"/>
        </w:rPr>
      </w:pPr>
      <w:bookmarkStart w:id="3" w:name="_Toc63182667"/>
      <w:r w:rsidRPr="002274CC">
        <w:lastRenderedPageBreak/>
        <w:t>CSS</w:t>
      </w:r>
      <w:bookmarkEnd w:id="3"/>
    </w:p>
    <w:p w14:paraId="48FDD060" w14:textId="6670E2CC" w:rsidR="002274CC" w:rsidRPr="008C1F3A" w:rsidRDefault="007914C1" w:rsidP="0079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berá realizarse una (o varias) hojas de estilo para el sitio web propuesto. Se deben realizar una definición de selectores correcta y óptima.  Se debe garantizar la adaptabilidad del sitio web. </w:t>
      </w:r>
      <w:r w:rsidR="008C1F3A">
        <w:t xml:space="preserve"> </w:t>
      </w:r>
    </w:p>
    <w:p w14:paraId="4C2FC239" w14:textId="77777777" w:rsidR="00A8189E" w:rsidRDefault="00A8189E" w:rsidP="008C1F3A">
      <w:pPr>
        <w:rPr>
          <w:color w:val="FF0000"/>
        </w:rPr>
      </w:pPr>
    </w:p>
    <w:p w14:paraId="2B413F1A" w14:textId="7D12A67A" w:rsidR="00843C58" w:rsidRDefault="001F5626" w:rsidP="00843C58">
      <w:pPr>
        <w:rPr>
          <w:color w:val="FF0000"/>
        </w:rPr>
      </w:pPr>
      <w:r>
        <w:rPr>
          <w:color w:val="FF0000"/>
        </w:rPr>
        <w:t>Esta página web se quiere usar un mismo estilo para todo el sitio web, por lo que se intentará usar el mínimo de archivos CSS posibles.</w:t>
      </w:r>
    </w:p>
    <w:p w14:paraId="72867ADD" w14:textId="77777777" w:rsidR="00A8189E" w:rsidRDefault="00A8189E" w:rsidP="008C1F3A">
      <w:pPr>
        <w:rPr>
          <w:color w:val="FF0000"/>
        </w:rPr>
      </w:pPr>
    </w:p>
    <w:p w14:paraId="2C2456CA" w14:textId="77777777" w:rsidR="002274CC" w:rsidRDefault="002274CC" w:rsidP="00FE4080">
      <w:pPr>
        <w:pStyle w:val="Ttulo1"/>
        <w:rPr>
          <w:rFonts w:ascii="Arial" w:hAnsi="Arial" w:cs="Arial"/>
        </w:rPr>
      </w:pPr>
      <w:bookmarkStart w:id="4" w:name="_Toc63182668"/>
      <w:r w:rsidRPr="00FE4080">
        <w:t>XML</w:t>
      </w:r>
      <w:bookmarkEnd w:id="4"/>
    </w:p>
    <w:p w14:paraId="09224972" w14:textId="1A592DCB" w:rsidR="00267314" w:rsidRDefault="00267314" w:rsidP="006755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Se debe diseñar un archivo XML</w:t>
      </w:r>
      <w:r w:rsidR="00FE4080">
        <w:t>,</w:t>
      </w:r>
      <w:r>
        <w:t xml:space="preserve"> de complejidad similar a las prácticas de la convocatoria </w:t>
      </w:r>
      <w:r w:rsidR="00FE4080">
        <w:t xml:space="preserve">ordinaria, con varios niveles de anidamiento. </w:t>
      </w:r>
      <w:r>
        <w:t xml:space="preserve"> </w:t>
      </w:r>
    </w:p>
    <w:p w14:paraId="03684786" w14:textId="77777777" w:rsidR="00FE4080" w:rsidRPr="00FE4080" w:rsidRDefault="00FE4080" w:rsidP="00675531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 w:rsidRPr="00FE4080">
        <w:rPr>
          <w:rFonts w:cstheme="minorHAnsi"/>
        </w:rPr>
        <w:t>Deberá contener validadores DTD y Schema</w:t>
      </w:r>
    </w:p>
    <w:p w14:paraId="77F5E02E" w14:textId="74519128" w:rsidR="00FE4080" w:rsidRDefault="00FE4080" w:rsidP="00675531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 w:rsidRPr="00FE4080">
        <w:rPr>
          <w:rFonts w:cstheme="minorHAnsi"/>
        </w:rPr>
        <w:t>Deberá contener procesamiento de XML en ECMAScript utilizando jQuery</w:t>
      </w:r>
    </w:p>
    <w:p w14:paraId="783AA446" w14:textId="55A4D09C" w:rsidR="00582E7F" w:rsidRPr="00582E7F" w:rsidRDefault="00843C58" w:rsidP="39932EAE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trike/>
        </w:rPr>
      </w:pPr>
      <w:r>
        <w:t>Opcionalmente s</w:t>
      </w:r>
      <w:r w:rsidR="03B5351F" w:rsidRPr="39932EAE">
        <w:t xml:space="preserve">i se usan </w:t>
      </w:r>
      <w:r w:rsidR="00582E7F" w:rsidRPr="39932EAE">
        <w:t xml:space="preserve">trasformaciones XSLT </w:t>
      </w:r>
      <w:r w:rsidR="242E4A5E" w:rsidRPr="39932EAE">
        <w:t>no se</w:t>
      </w:r>
      <w:r w:rsidR="2CA3703E" w:rsidRPr="39932EAE">
        <w:t xml:space="preserve"> pueden hacer con los navegadores (agentes de usuario)</w:t>
      </w:r>
    </w:p>
    <w:p w14:paraId="71CE55AC" w14:textId="20337A15" w:rsidR="00843C58" w:rsidRDefault="001F5626" w:rsidP="00843C58">
      <w:pPr>
        <w:rPr>
          <w:color w:val="FF0000"/>
        </w:rPr>
      </w:pPr>
      <w:r>
        <w:rPr>
          <w:color w:val="FF0000"/>
        </w:rPr>
        <w:t>Se diseñará un archivo XML con la información de los libros, y todos los datos que se puedan guardar en la web, así como sus validadores DTD y Schema.</w:t>
      </w:r>
    </w:p>
    <w:p w14:paraId="71DF4720" w14:textId="160F0383" w:rsidR="001F5626" w:rsidRDefault="001F5626" w:rsidP="00843C58">
      <w:pPr>
        <w:rPr>
          <w:color w:val="FF0000"/>
        </w:rPr>
      </w:pPr>
      <w:r>
        <w:rPr>
          <w:color w:val="FF0000"/>
        </w:rPr>
        <w:t>En la web habrá un elemento del menú donde se podrá importar un archivo XML, procesarlo con ECMAScript, y así poder visualizar los datos de este archivo.</w:t>
      </w:r>
    </w:p>
    <w:p w14:paraId="692629E7" w14:textId="13B98D2A" w:rsidR="002274CC" w:rsidRDefault="00843C58" w:rsidP="00843C58">
      <w:pPr>
        <w:pStyle w:val="Ttulo1"/>
      </w:pPr>
      <w:r w:rsidRPr="00FE4080">
        <w:t xml:space="preserve"> </w:t>
      </w:r>
      <w:bookmarkStart w:id="5" w:name="_Toc63182669"/>
      <w:r w:rsidR="008C1F3A" w:rsidRPr="00FE4080">
        <w:t xml:space="preserve">Computación </w:t>
      </w:r>
      <w:r w:rsidR="002274CC" w:rsidRPr="00FE4080">
        <w:t>ECMAScri</w:t>
      </w:r>
      <w:r w:rsidR="008D55F2" w:rsidRPr="00FE4080">
        <w:t>p</w:t>
      </w:r>
      <w:r w:rsidR="002274CC" w:rsidRPr="00FE4080">
        <w:t>t en el cliente</w:t>
      </w:r>
      <w:bookmarkEnd w:id="5"/>
    </w:p>
    <w:p w14:paraId="09565098" w14:textId="77777777" w:rsidR="00843C58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 debe describir la aplicación de computación en el cliente que se desarrollará en ECMAScript.</w:t>
      </w:r>
      <w:r w:rsidRPr="00675531">
        <w:t xml:space="preserve"> </w:t>
      </w:r>
    </w:p>
    <w:p w14:paraId="0ECA970C" w14:textId="77777777" w:rsidR="00843C58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5531">
        <w:t xml:space="preserve">Deberá usar obligatoriamente </w:t>
      </w:r>
      <w:r>
        <w:t>el</w:t>
      </w:r>
      <w:r w:rsidRPr="00675531">
        <w:t xml:space="preserve"> paradigma</w:t>
      </w:r>
      <w:r>
        <w:t xml:space="preserve"> de</w:t>
      </w:r>
      <w:r w:rsidRPr="00675531">
        <w:t xml:space="preserve"> orientación a objetos. No se admitirá el paradigma procedimental</w:t>
      </w:r>
      <w:r w:rsidR="00582E7F">
        <w:t xml:space="preserve"> </w:t>
      </w:r>
      <w:r w:rsidR="00582E7F" w:rsidRPr="00582E7F">
        <w:t>ni otros paradigmas soportados por ECMAScript</w:t>
      </w:r>
      <w:r w:rsidRPr="00675531">
        <w:t>.</w:t>
      </w:r>
      <w:r w:rsidR="00843C58">
        <w:t xml:space="preserve"> </w:t>
      </w:r>
    </w:p>
    <w:p w14:paraId="7511353C" w14:textId="1FA94129" w:rsidR="00843C58" w:rsidRDefault="00843C58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5CBAC2F2">
        <w:t xml:space="preserve">No se pueden usar bibliotecas externas </w:t>
      </w:r>
      <w:r w:rsidR="00855CEE">
        <w:t>(</w:t>
      </w:r>
      <w:r w:rsidRPr="5CBAC2F2">
        <w:t>a excepción de jQuery</w:t>
      </w:r>
      <w:r w:rsidR="00855CEE">
        <w:t>)</w:t>
      </w:r>
    </w:p>
    <w:p w14:paraId="5E9FD2D9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>Deberá usar jQuery</w:t>
      </w:r>
    </w:p>
    <w:p w14:paraId="3468AB5F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>Deberá usar JSON</w:t>
      </w:r>
    </w:p>
    <w:p w14:paraId="2E831B80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 xml:space="preserve">Deberá usar Ajax </w:t>
      </w:r>
    </w:p>
    <w:p w14:paraId="76C2DBFB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 xml:space="preserve">Deberá usar el API de HTML5 de Geolocalización </w:t>
      </w:r>
    </w:p>
    <w:p w14:paraId="2C7E2E43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>Deberá usar otro API de HTML5</w:t>
      </w:r>
    </w:p>
    <w:p w14:paraId="7FC18066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5CBAC2F2">
        <w:t>Deberá consumir servicios Web. Es necesario especificar el sitio</w:t>
      </w:r>
      <w:r w:rsidR="00272AC9" w:rsidRPr="5CBAC2F2">
        <w:t xml:space="preserve"> (o los sitios) </w:t>
      </w:r>
      <w:r w:rsidRPr="5CBAC2F2">
        <w:t>web de donde se van a consumir los servicios web</w:t>
      </w:r>
    </w:p>
    <w:p w14:paraId="3D67D4DF" w14:textId="77777777" w:rsidR="00A8189E" w:rsidRDefault="00A8189E" w:rsidP="00675531">
      <w:pPr>
        <w:rPr>
          <w:color w:val="FF0000"/>
        </w:rPr>
      </w:pPr>
    </w:p>
    <w:p w14:paraId="7B34325D" w14:textId="07EC419E" w:rsidR="00843C58" w:rsidRDefault="007B1110" w:rsidP="00843C58">
      <w:pPr>
        <w:rPr>
          <w:color w:val="FF0000"/>
        </w:rPr>
      </w:pPr>
      <w:r>
        <w:rPr>
          <w:color w:val="FF0000"/>
        </w:rPr>
        <w:t xml:space="preserve">Se podrá ver todos los libros guardados por el usuario en una parte del menú. Esto se mostrará en una lista, y al clicar en algún </w:t>
      </w:r>
      <w:r w:rsidR="00D56CC4">
        <w:rPr>
          <w:color w:val="FF0000"/>
        </w:rPr>
        <w:t>título</w:t>
      </w:r>
      <w:r>
        <w:rPr>
          <w:color w:val="FF0000"/>
        </w:rPr>
        <w:t xml:space="preserve"> se cambiará la </w:t>
      </w:r>
      <w:r w:rsidR="004E6E1A">
        <w:rPr>
          <w:color w:val="FF0000"/>
        </w:rPr>
        <w:t>página</w:t>
      </w:r>
      <w:r>
        <w:rPr>
          <w:color w:val="FF0000"/>
        </w:rPr>
        <w:t xml:space="preserve"> para que se muestre la información concreta de ese libro (usando JQuery). </w:t>
      </w:r>
    </w:p>
    <w:p w14:paraId="3E21EF28" w14:textId="15A6D43D" w:rsidR="00D56CC4" w:rsidRDefault="00D56CC4" w:rsidP="00843C58">
      <w:pPr>
        <w:rPr>
          <w:color w:val="FF0000"/>
        </w:rPr>
      </w:pPr>
      <w:r>
        <w:rPr>
          <w:color w:val="FF0000"/>
        </w:rPr>
        <w:lastRenderedPageBreak/>
        <w:t xml:space="preserve">También habrá una sección donde se puedan registrar libros </w:t>
      </w:r>
      <w:r w:rsidR="00993C79">
        <w:rPr>
          <w:color w:val="FF0000"/>
        </w:rPr>
        <w:t xml:space="preserve">y bibliotecas </w:t>
      </w:r>
      <w:r w:rsidR="002B68B6">
        <w:rPr>
          <w:color w:val="FF0000"/>
        </w:rPr>
        <w:t>mediante un</w:t>
      </w:r>
      <w:r>
        <w:rPr>
          <w:color w:val="FF0000"/>
        </w:rPr>
        <w:t xml:space="preserve"> archivo JSON que cumpla </w:t>
      </w:r>
      <w:r w:rsidR="002B68B6">
        <w:rPr>
          <w:color w:val="FF0000"/>
        </w:rPr>
        <w:t>los requisitos necesarios</w:t>
      </w:r>
      <w:r>
        <w:rPr>
          <w:color w:val="FF0000"/>
        </w:rPr>
        <w:t>.</w:t>
      </w:r>
    </w:p>
    <w:p w14:paraId="3C28F7BC" w14:textId="392D5463" w:rsidR="00993C79" w:rsidRDefault="00993C79" w:rsidP="00843C58">
      <w:pPr>
        <w:rPr>
          <w:color w:val="FF0000"/>
        </w:rPr>
      </w:pPr>
      <w:r>
        <w:rPr>
          <w:color w:val="FF0000"/>
        </w:rPr>
        <w:t xml:space="preserve">Se usará Ajax para consumir los servicios web del </w:t>
      </w:r>
      <w:r w:rsidR="004E6E1A">
        <w:rPr>
          <w:color w:val="FF0000"/>
        </w:rPr>
        <w:t>último</w:t>
      </w:r>
      <w:r>
        <w:rPr>
          <w:color w:val="FF0000"/>
        </w:rPr>
        <w:t xml:space="preserve"> punto de esta sección.</w:t>
      </w:r>
    </w:p>
    <w:p w14:paraId="7D9E9C5E" w14:textId="58A3F8F5" w:rsidR="002B68B6" w:rsidRDefault="002B68B6" w:rsidP="00843C58">
      <w:pPr>
        <w:rPr>
          <w:color w:val="FF0000"/>
        </w:rPr>
      </w:pPr>
      <w:r>
        <w:rPr>
          <w:color w:val="FF0000"/>
        </w:rPr>
        <w:t>Habrá una sección donde se mostrará la ubicación de las diferentes bibliotecas en un mapa, incluida la del usuario (API Geolocalización).</w:t>
      </w:r>
    </w:p>
    <w:p w14:paraId="2592BE59" w14:textId="53BB21D4" w:rsidR="002B68B6" w:rsidRDefault="002B68B6" w:rsidP="00843C58">
      <w:pPr>
        <w:rPr>
          <w:color w:val="FF0000"/>
        </w:rPr>
      </w:pPr>
      <w:r>
        <w:rPr>
          <w:color w:val="FF0000"/>
        </w:rPr>
        <w:t>Se hará uso de la API Fullscreen para poder ver a gran tamaño la portada de un libro, si es que tiene.</w:t>
      </w:r>
    </w:p>
    <w:p w14:paraId="54D5F0D0" w14:textId="07A4C8C9" w:rsidR="002B68B6" w:rsidRDefault="002B68B6" w:rsidP="00843C58">
      <w:pPr>
        <w:rPr>
          <w:color w:val="FF0000"/>
        </w:rPr>
      </w:pPr>
      <w:r>
        <w:rPr>
          <w:color w:val="FF0000"/>
        </w:rPr>
        <w:t xml:space="preserve">Se hará uso de la API de </w:t>
      </w:r>
      <w:r w:rsidR="00084648">
        <w:rPr>
          <w:color w:val="FF0000"/>
        </w:rPr>
        <w:t>New York Times, más en concreto la “</w:t>
      </w:r>
      <w:r w:rsidR="00084648" w:rsidRPr="00084648">
        <w:rPr>
          <w:color w:val="FF0000"/>
        </w:rPr>
        <w:t>Books API</w:t>
      </w:r>
      <w:r w:rsidR="00084648">
        <w:rPr>
          <w:color w:val="FF0000"/>
        </w:rPr>
        <w:t>”, para utilizarla, existirá un elemento en el menú de navegación donde podamos ver recomendaciones de libros para leer. Estas recomendaciones serán la lista de best Sellers (más vendidos) del NYT.</w:t>
      </w:r>
    </w:p>
    <w:p w14:paraId="62CD287D" w14:textId="77777777" w:rsidR="00A8189E" w:rsidRDefault="00A8189E" w:rsidP="00675531">
      <w:pPr>
        <w:rPr>
          <w:color w:val="FF0000"/>
        </w:rPr>
      </w:pPr>
    </w:p>
    <w:p w14:paraId="5E45F057" w14:textId="77777777" w:rsidR="002274CC" w:rsidRPr="00FE4080" w:rsidRDefault="002274CC" w:rsidP="00FE4080">
      <w:pPr>
        <w:pStyle w:val="Ttulo1"/>
      </w:pPr>
      <w:bookmarkStart w:id="6" w:name="_Toc63182670"/>
      <w:r w:rsidRPr="00FE4080">
        <w:t>Computación PHP en el servidor</w:t>
      </w:r>
      <w:bookmarkEnd w:id="6"/>
    </w:p>
    <w:p w14:paraId="7862CCFF" w14:textId="532F1DB4" w:rsidR="00582E7F" w:rsidRDefault="00582E7F" w:rsidP="00843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e debe describir la aplicación de computación en el servidor que se desarrollará en PHP. Se debe describir la Base de Datos MySQL y cómo van a ser tratados estos para obtener informes, cálculos, etc. La Base de Datos debe tener un mínimo de </w:t>
      </w:r>
      <w:r w:rsidR="301FCAC7">
        <w:t>3</w:t>
      </w:r>
      <w:r>
        <w:t xml:space="preserve"> tablas relacionadas y normalizada</w:t>
      </w:r>
      <w:r w:rsidR="3136EA55">
        <w:t>s</w:t>
      </w:r>
      <w:r>
        <w:t xml:space="preserve">. </w:t>
      </w:r>
    </w:p>
    <w:p w14:paraId="5235B1AB" w14:textId="69623A48" w:rsidR="00582E7F" w:rsidRPr="00582E7F" w:rsidRDefault="00582E7F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 w:rsidRPr="00582E7F">
        <w:rPr>
          <w:rFonts w:cstheme="minorHAnsi"/>
        </w:rPr>
        <w:t>Deberá usar el paradigma orientado a objetos obligatoriamente</w:t>
      </w:r>
    </w:p>
    <w:p w14:paraId="3C222D72" w14:textId="0D67A579" w:rsidR="008C1F3A" w:rsidRDefault="00582E7F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5CBAC2F2">
        <w:t xml:space="preserve">Deberá usar el sistema de gestión de bases de datos en el servidor </w:t>
      </w:r>
    </w:p>
    <w:p w14:paraId="3E53A49B" w14:textId="77777777" w:rsidR="00843C58" w:rsidRDefault="00843C58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5CBAC2F2">
        <w:t>No se pueden usar bibliotecas externas</w:t>
      </w:r>
    </w:p>
    <w:p w14:paraId="06364137" w14:textId="77777777" w:rsidR="00B2724C" w:rsidRPr="008C1F3A" w:rsidRDefault="00B2724C" w:rsidP="00843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l usuario y password de la Base de Datos MySQL en XAMPP debe ser el mismo que en la convocatoria ordinaria.</w:t>
      </w:r>
    </w:p>
    <w:p w14:paraId="3FDEF376" w14:textId="1EB2423C" w:rsidR="00843C58" w:rsidRDefault="007B1110" w:rsidP="00843C58">
      <w:pPr>
        <w:rPr>
          <w:color w:val="FF0000"/>
        </w:rPr>
      </w:pPr>
      <w:r>
        <w:rPr>
          <w:color w:val="FF0000"/>
        </w:rPr>
        <w:t>La base de datos de esta aplicación tendrá 3 tablas principales:</w:t>
      </w:r>
    </w:p>
    <w:p w14:paraId="2E2A6B27" w14:textId="66E45D19" w:rsidR="007B1110" w:rsidRDefault="007B1110" w:rsidP="007B1110">
      <w:pPr>
        <w:pStyle w:val="Prrafodelista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Usuarios</w:t>
      </w:r>
    </w:p>
    <w:p w14:paraId="13A5F1B9" w14:textId="0562958C" w:rsidR="007B1110" w:rsidRDefault="007B1110" w:rsidP="007B1110">
      <w:pPr>
        <w:pStyle w:val="Prrafodelista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Libros</w:t>
      </w:r>
    </w:p>
    <w:p w14:paraId="320FCBF7" w14:textId="61D471A7" w:rsidR="007B1110" w:rsidRDefault="007B1110" w:rsidP="007B1110">
      <w:pPr>
        <w:pStyle w:val="Prrafodelista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Bibliotecas</w:t>
      </w:r>
    </w:p>
    <w:p w14:paraId="2E191140" w14:textId="144FCFC2" w:rsidR="007B1110" w:rsidRPr="007B1110" w:rsidRDefault="007B1110" w:rsidP="007B1110">
      <w:pPr>
        <w:rPr>
          <w:color w:val="FF0000"/>
        </w:rPr>
      </w:pPr>
      <w:r>
        <w:rPr>
          <w:color w:val="FF0000"/>
        </w:rPr>
        <w:t xml:space="preserve">Con estas 3 tablas se quiere guardar toda la información de la </w:t>
      </w:r>
      <w:r w:rsidR="004E6E1A">
        <w:rPr>
          <w:color w:val="FF0000"/>
        </w:rPr>
        <w:t>página</w:t>
      </w:r>
      <w:r>
        <w:rPr>
          <w:color w:val="FF0000"/>
        </w:rPr>
        <w:t xml:space="preserve"> web, los distintos usuarios registrados, que libros hay registrados en la base de datos (y todos sus datos) y que usuarios los han leído, que bibliotecas hay registradas en la base de datos (y todos sus datos) y que libros están en esta biblioteca.</w:t>
      </w:r>
    </w:p>
    <w:p w14:paraId="3BE3720D" w14:textId="77777777" w:rsidR="00B2724C" w:rsidRDefault="002274CC" w:rsidP="00FE4080">
      <w:pPr>
        <w:pStyle w:val="Ttulo1"/>
      </w:pPr>
      <w:bookmarkStart w:id="7" w:name="_Toc63182671"/>
      <w:r w:rsidRPr="00FE4080">
        <w:t>Pruebas</w:t>
      </w:r>
      <w:bookmarkEnd w:id="7"/>
    </w:p>
    <w:p w14:paraId="1F9B1DD6" w14:textId="07CE7C13" w:rsidR="00B2724C" w:rsidRDefault="00682CDD" w:rsidP="00537F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e debe </w:t>
      </w:r>
      <w:r w:rsidR="00582E7F">
        <w:t xml:space="preserve">realizar </w:t>
      </w:r>
      <w:r>
        <w:t>las p</w:t>
      </w:r>
      <w:r w:rsidR="00B2724C">
        <w:t xml:space="preserve">ruebas </w:t>
      </w:r>
      <w:r>
        <w:t>siguientes</w:t>
      </w:r>
      <w:r w:rsidR="00582E7F">
        <w:t xml:space="preserve"> que deben </w:t>
      </w:r>
      <w:r w:rsidR="00582E7F" w:rsidRPr="00582E7F">
        <w:rPr>
          <w:b/>
        </w:rPr>
        <w:t>ser documentadas en la Bitácora</w:t>
      </w:r>
      <w:r>
        <w:t>:</w:t>
      </w:r>
      <w:r w:rsidR="00B2724C">
        <w:t xml:space="preserve"> </w:t>
      </w:r>
    </w:p>
    <w:p w14:paraId="1CD46EAA" w14:textId="77777777" w:rsidR="00B2724C" w:rsidRDefault="00B2724C" w:rsidP="00537F04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Funcionamiento en máquina local mediante XAMPP</w:t>
      </w:r>
    </w:p>
    <w:p w14:paraId="1CA63405" w14:textId="00170818" w:rsidR="00B2724C" w:rsidRPr="002E68D3" w:rsidRDefault="00B2724C" w:rsidP="002E68D3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Funcionamiento</w:t>
      </w:r>
      <w:r w:rsidRPr="00B2724C">
        <w:rPr>
          <w:rFonts w:cstheme="minorHAnsi"/>
        </w:rPr>
        <w:t xml:space="preserve"> en la nube con una cuenta de estudiante</w:t>
      </w:r>
    </w:p>
    <w:p w14:paraId="2F266980" w14:textId="77777777" w:rsidR="00B2724C" w:rsidRDefault="00B2724C" w:rsidP="00537F04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 xml:space="preserve">Validación del cumplimiento de los estándares HTML5 y CSS3, sin errores ni </w:t>
      </w:r>
      <w:r w:rsidR="00537F04">
        <w:rPr>
          <w:rFonts w:cstheme="minorHAnsi"/>
        </w:rPr>
        <w:t>advertencias, mediante</w:t>
      </w:r>
      <w:r>
        <w:rPr>
          <w:rFonts w:cstheme="minorHAnsi"/>
        </w:rPr>
        <w:t xml:space="preserve"> los validadores del W3C</w:t>
      </w:r>
    </w:p>
    <w:p w14:paraId="6FAA2A7D" w14:textId="77777777" w:rsidR="00B2724C" w:rsidRDefault="00B2724C" w:rsidP="00537F04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lastRenderedPageBreak/>
        <w:t>Pruebas de usabilidad de</w:t>
      </w:r>
      <w:r w:rsidR="00537F04">
        <w:rPr>
          <w:rFonts w:cstheme="minorHAnsi"/>
        </w:rPr>
        <w:t xml:space="preserve">l proyecto </w:t>
      </w:r>
      <w:r>
        <w:rPr>
          <w:rFonts w:cstheme="minorHAnsi"/>
        </w:rPr>
        <w:t>con al menos 12 personas</w:t>
      </w:r>
      <w:r w:rsidR="00537F04">
        <w:rPr>
          <w:rFonts w:cstheme="minorHAnsi"/>
        </w:rPr>
        <w:t xml:space="preserve"> indicando su nivel de destreza en la web</w:t>
      </w:r>
      <w:r>
        <w:rPr>
          <w:rFonts w:cstheme="minorHAnsi"/>
        </w:rPr>
        <w:t>, en 3 tandas de 4 personas</w:t>
      </w:r>
      <w:r w:rsidR="00537F0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37F04">
        <w:rPr>
          <w:rFonts w:cstheme="minorHAnsi"/>
        </w:rPr>
        <w:t xml:space="preserve">Se debe </w:t>
      </w:r>
      <w:r>
        <w:rPr>
          <w:rFonts w:cstheme="minorHAnsi"/>
        </w:rPr>
        <w:t>explica</w:t>
      </w:r>
      <w:r w:rsidR="00537F04">
        <w:rPr>
          <w:rFonts w:cstheme="minorHAnsi"/>
        </w:rPr>
        <w:t>r en la Bitácora las tareas solicitadas a los usuarios y los tiempos</w:t>
      </w:r>
      <w:r>
        <w:rPr>
          <w:rFonts w:cstheme="minorHAnsi"/>
        </w:rPr>
        <w:t xml:space="preserve"> </w:t>
      </w:r>
      <w:r w:rsidR="00537F04">
        <w:rPr>
          <w:rFonts w:cstheme="minorHAnsi"/>
        </w:rPr>
        <w:t>que tardan en realizarlas. E</w:t>
      </w:r>
      <w:r>
        <w:rPr>
          <w:rFonts w:cstheme="minorHAnsi"/>
        </w:rPr>
        <w:t xml:space="preserve">ntre las tandas </w:t>
      </w:r>
      <w:r w:rsidR="00537F04">
        <w:rPr>
          <w:rFonts w:cstheme="minorHAnsi"/>
        </w:rPr>
        <w:t xml:space="preserve">se debe especificar en la Bitácora los </w:t>
      </w:r>
      <w:r>
        <w:rPr>
          <w:rFonts w:cstheme="minorHAnsi"/>
        </w:rPr>
        <w:t>cambios realizados para mejora</w:t>
      </w:r>
      <w:r w:rsidR="00537F04">
        <w:rPr>
          <w:rFonts w:cstheme="minorHAnsi"/>
        </w:rPr>
        <w:t>r</w:t>
      </w:r>
      <w:r>
        <w:rPr>
          <w:rFonts w:cstheme="minorHAnsi"/>
        </w:rPr>
        <w:t xml:space="preserve"> la usabilidad.</w:t>
      </w:r>
    </w:p>
    <w:p w14:paraId="6E2CF930" w14:textId="5F31C2D8" w:rsidR="00B2724C" w:rsidRDefault="00B2724C" w:rsidP="00582E7F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 xml:space="preserve">Pruebas de adaptabilidad usando </w:t>
      </w:r>
      <w:r w:rsidR="00582E7F" w:rsidRPr="00582E7F">
        <w:rPr>
          <w:rFonts w:cstheme="minorHAnsi"/>
        </w:rPr>
        <w:t>varios validadores</w:t>
      </w:r>
      <w:r w:rsidR="002E68D3">
        <w:rPr>
          <w:rFonts w:cstheme="minorHAnsi"/>
        </w:rPr>
        <w:t>. Se debe documentar en la Bitácora</w:t>
      </w:r>
    </w:p>
    <w:p w14:paraId="4E60A956" w14:textId="77777777" w:rsidR="002E68D3" w:rsidRPr="002E68D3" w:rsidRDefault="00537F04" w:rsidP="002E68D3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Pruebas de accesibilidad utilizando al menos 3 herramientas</w:t>
      </w:r>
      <w:r w:rsidR="002E68D3">
        <w:rPr>
          <w:rFonts w:cstheme="minorHAnsi"/>
        </w:rPr>
        <w:t>. Se debe documentar en la Bitácora</w:t>
      </w:r>
    </w:p>
    <w:p w14:paraId="6D4D2EAB" w14:textId="77777777" w:rsidR="002274CC" w:rsidRDefault="002274CC" w:rsidP="002274CC">
      <w:pPr>
        <w:pStyle w:val="Prrafodelista"/>
        <w:ind w:left="360"/>
        <w:rPr>
          <w:rFonts w:ascii="Arial" w:hAnsi="Arial" w:cs="Arial"/>
        </w:rPr>
      </w:pPr>
    </w:p>
    <w:p w14:paraId="45043B93" w14:textId="77777777" w:rsidR="000C70DE" w:rsidRPr="005C451F" w:rsidRDefault="000C70DE" w:rsidP="00A075B6"/>
    <w:sectPr w:rsidR="000C70DE" w:rsidRPr="005C451F" w:rsidSect="00AF52B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75FE5" w14:textId="77777777" w:rsidR="00CB4BFA" w:rsidRDefault="00CB4BFA" w:rsidP="00C529F8">
      <w:r>
        <w:separator/>
      </w:r>
    </w:p>
  </w:endnote>
  <w:endnote w:type="continuationSeparator" w:id="0">
    <w:p w14:paraId="2E5AA382" w14:textId="77777777" w:rsidR="00CB4BFA" w:rsidRDefault="00CB4BFA" w:rsidP="00C5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9181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2E600" w14:textId="16D6A54B" w:rsidR="00403DE0" w:rsidRDefault="00403DE0" w:rsidP="00000DDB">
            <w:pPr>
              <w:pStyle w:val="Piedepgina"/>
              <w:pBdr>
                <w:top w:val="single" w:sz="4" w:space="1" w:color="auto"/>
              </w:pBdr>
              <w:jc w:val="right"/>
            </w:pPr>
            <w:r>
              <w:t xml:space="preserve">Pági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E7684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FE7684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67E5988" w14:textId="77777777" w:rsidR="00403DE0" w:rsidRDefault="00403DE0" w:rsidP="00C52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8FAF2" w14:textId="77777777" w:rsidR="00CB4BFA" w:rsidRDefault="00CB4BFA" w:rsidP="00C529F8">
      <w:r>
        <w:separator/>
      </w:r>
    </w:p>
  </w:footnote>
  <w:footnote w:type="continuationSeparator" w:id="0">
    <w:p w14:paraId="1973F42B" w14:textId="77777777" w:rsidR="00CB4BFA" w:rsidRDefault="00CB4BFA" w:rsidP="00C5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B2907" w14:textId="77777777" w:rsidR="00403DE0" w:rsidRDefault="00403DE0" w:rsidP="00C529F8">
    <w:pPr>
      <w:pStyle w:val="Encabezado"/>
    </w:pPr>
    <w:r>
      <w:t>Software y estándares para la Web</w:t>
    </w:r>
  </w:p>
  <w:p w14:paraId="4891BB7F" w14:textId="77777777" w:rsidR="00403DE0" w:rsidRDefault="00403DE0" w:rsidP="00000DDB">
    <w:pPr>
      <w:pStyle w:val="Encabezado"/>
      <w:pBdr>
        <w:bottom w:val="single" w:sz="4" w:space="1" w:color="auto"/>
      </w:pBdr>
    </w:pPr>
    <w:r>
      <w:t xml:space="preserve">Grado en Ingeniería Informática del Softwa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6D8"/>
    <w:multiLevelType w:val="hybridMultilevel"/>
    <w:tmpl w:val="AADEB882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2EF"/>
    <w:multiLevelType w:val="hybridMultilevel"/>
    <w:tmpl w:val="65D63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6B6"/>
    <w:multiLevelType w:val="hybridMultilevel"/>
    <w:tmpl w:val="15246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17EC"/>
    <w:multiLevelType w:val="hybridMultilevel"/>
    <w:tmpl w:val="F3B2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D21"/>
    <w:multiLevelType w:val="hybridMultilevel"/>
    <w:tmpl w:val="AFFCC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79D9"/>
    <w:multiLevelType w:val="hybridMultilevel"/>
    <w:tmpl w:val="A22C2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16C9"/>
    <w:multiLevelType w:val="hybridMultilevel"/>
    <w:tmpl w:val="B6464D90"/>
    <w:lvl w:ilvl="0" w:tplc="8C6EC1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34533"/>
    <w:multiLevelType w:val="hybridMultilevel"/>
    <w:tmpl w:val="0D6AD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E93"/>
    <w:multiLevelType w:val="hybridMultilevel"/>
    <w:tmpl w:val="BE72C7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525AFD"/>
    <w:multiLevelType w:val="hybridMultilevel"/>
    <w:tmpl w:val="B5E83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3FC6"/>
    <w:multiLevelType w:val="hybridMultilevel"/>
    <w:tmpl w:val="A8BCDDC4"/>
    <w:lvl w:ilvl="0" w:tplc="57EA2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09A1"/>
    <w:multiLevelType w:val="hybridMultilevel"/>
    <w:tmpl w:val="1D42B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083"/>
    <w:multiLevelType w:val="hybridMultilevel"/>
    <w:tmpl w:val="97AE5296"/>
    <w:lvl w:ilvl="0" w:tplc="57EA2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F5CED"/>
    <w:multiLevelType w:val="hybridMultilevel"/>
    <w:tmpl w:val="58BC9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1AB3"/>
    <w:multiLevelType w:val="hybridMultilevel"/>
    <w:tmpl w:val="F05C8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3612"/>
    <w:multiLevelType w:val="hybridMultilevel"/>
    <w:tmpl w:val="219A70F8"/>
    <w:lvl w:ilvl="0" w:tplc="63342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6CD4"/>
    <w:multiLevelType w:val="hybridMultilevel"/>
    <w:tmpl w:val="80C8F3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681F4D"/>
    <w:multiLevelType w:val="hybridMultilevel"/>
    <w:tmpl w:val="439AD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5D00"/>
    <w:multiLevelType w:val="hybridMultilevel"/>
    <w:tmpl w:val="18840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40AB6"/>
    <w:multiLevelType w:val="hybridMultilevel"/>
    <w:tmpl w:val="54B2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75E3E"/>
    <w:multiLevelType w:val="hybridMultilevel"/>
    <w:tmpl w:val="9A5E9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50520"/>
    <w:multiLevelType w:val="hybridMultilevel"/>
    <w:tmpl w:val="A5FE8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D0721"/>
    <w:multiLevelType w:val="hybridMultilevel"/>
    <w:tmpl w:val="43C2BC14"/>
    <w:lvl w:ilvl="0" w:tplc="BFD86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C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4A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8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0B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6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E9D1A93"/>
    <w:multiLevelType w:val="hybridMultilevel"/>
    <w:tmpl w:val="F1FA865C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B1"/>
    <w:multiLevelType w:val="hybridMultilevel"/>
    <w:tmpl w:val="63A8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36B68"/>
    <w:multiLevelType w:val="hybridMultilevel"/>
    <w:tmpl w:val="40882436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83C14"/>
    <w:multiLevelType w:val="hybridMultilevel"/>
    <w:tmpl w:val="26726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5FB8"/>
    <w:multiLevelType w:val="hybridMultilevel"/>
    <w:tmpl w:val="CC66F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828BC"/>
    <w:multiLevelType w:val="hybridMultilevel"/>
    <w:tmpl w:val="CC66241C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F738C"/>
    <w:multiLevelType w:val="hybridMultilevel"/>
    <w:tmpl w:val="4ECEA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C7251"/>
    <w:multiLevelType w:val="hybridMultilevel"/>
    <w:tmpl w:val="BA585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84CE0"/>
    <w:multiLevelType w:val="hybridMultilevel"/>
    <w:tmpl w:val="D5BE8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83FAC"/>
    <w:multiLevelType w:val="hybridMultilevel"/>
    <w:tmpl w:val="B8620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26"/>
  </w:num>
  <w:num w:numId="7">
    <w:abstractNumId w:val="9"/>
  </w:num>
  <w:num w:numId="8">
    <w:abstractNumId w:val="30"/>
  </w:num>
  <w:num w:numId="9">
    <w:abstractNumId w:val="19"/>
  </w:num>
  <w:num w:numId="10">
    <w:abstractNumId w:val="13"/>
  </w:num>
  <w:num w:numId="11">
    <w:abstractNumId w:val="29"/>
  </w:num>
  <w:num w:numId="12">
    <w:abstractNumId w:val="27"/>
  </w:num>
  <w:num w:numId="13">
    <w:abstractNumId w:val="2"/>
  </w:num>
  <w:num w:numId="14">
    <w:abstractNumId w:val="31"/>
  </w:num>
  <w:num w:numId="15">
    <w:abstractNumId w:val="10"/>
  </w:num>
  <w:num w:numId="16">
    <w:abstractNumId w:val="12"/>
  </w:num>
  <w:num w:numId="17">
    <w:abstractNumId w:val="17"/>
  </w:num>
  <w:num w:numId="18">
    <w:abstractNumId w:val="1"/>
  </w:num>
  <w:num w:numId="19">
    <w:abstractNumId w:val="24"/>
  </w:num>
  <w:num w:numId="20">
    <w:abstractNumId w:val="18"/>
  </w:num>
  <w:num w:numId="21">
    <w:abstractNumId w:val="22"/>
  </w:num>
  <w:num w:numId="22">
    <w:abstractNumId w:val="16"/>
  </w:num>
  <w:num w:numId="23">
    <w:abstractNumId w:val="8"/>
  </w:num>
  <w:num w:numId="24">
    <w:abstractNumId w:val="23"/>
  </w:num>
  <w:num w:numId="25">
    <w:abstractNumId w:val="25"/>
  </w:num>
  <w:num w:numId="26">
    <w:abstractNumId w:val="0"/>
  </w:num>
  <w:num w:numId="27">
    <w:abstractNumId w:val="28"/>
  </w:num>
  <w:num w:numId="28">
    <w:abstractNumId w:val="6"/>
  </w:num>
  <w:num w:numId="29">
    <w:abstractNumId w:val="20"/>
  </w:num>
  <w:num w:numId="30">
    <w:abstractNumId w:val="15"/>
  </w:num>
  <w:num w:numId="31">
    <w:abstractNumId w:val="32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01"/>
    <w:rsid w:val="00000449"/>
    <w:rsid w:val="00000DDB"/>
    <w:rsid w:val="000025E5"/>
    <w:rsid w:val="0004132E"/>
    <w:rsid w:val="000426C4"/>
    <w:rsid w:val="0004272F"/>
    <w:rsid w:val="0004315F"/>
    <w:rsid w:val="00045D4A"/>
    <w:rsid w:val="000539FD"/>
    <w:rsid w:val="00074D1B"/>
    <w:rsid w:val="00084648"/>
    <w:rsid w:val="000A0984"/>
    <w:rsid w:val="000A4496"/>
    <w:rsid w:val="000B1C81"/>
    <w:rsid w:val="000B296B"/>
    <w:rsid w:val="000B7DFE"/>
    <w:rsid w:val="000C041C"/>
    <w:rsid w:val="000C70DE"/>
    <w:rsid w:val="000E33DA"/>
    <w:rsid w:val="000F2530"/>
    <w:rsid w:val="000F2576"/>
    <w:rsid w:val="000F723D"/>
    <w:rsid w:val="00131CDA"/>
    <w:rsid w:val="00147340"/>
    <w:rsid w:val="0015146B"/>
    <w:rsid w:val="00167E71"/>
    <w:rsid w:val="00186B05"/>
    <w:rsid w:val="00192830"/>
    <w:rsid w:val="001A55B4"/>
    <w:rsid w:val="001B227E"/>
    <w:rsid w:val="001B7833"/>
    <w:rsid w:val="001C4CA8"/>
    <w:rsid w:val="001D0B76"/>
    <w:rsid w:val="001D0E21"/>
    <w:rsid w:val="001F0032"/>
    <w:rsid w:val="001F5626"/>
    <w:rsid w:val="00202DD0"/>
    <w:rsid w:val="00211BC9"/>
    <w:rsid w:val="00225082"/>
    <w:rsid w:val="002274CC"/>
    <w:rsid w:val="00232052"/>
    <w:rsid w:val="002331D8"/>
    <w:rsid w:val="0023682B"/>
    <w:rsid w:val="00240DF3"/>
    <w:rsid w:val="002467B3"/>
    <w:rsid w:val="00267314"/>
    <w:rsid w:val="00272AC9"/>
    <w:rsid w:val="002761EF"/>
    <w:rsid w:val="002A0CFA"/>
    <w:rsid w:val="002B68B6"/>
    <w:rsid w:val="002D594F"/>
    <w:rsid w:val="002E5A8A"/>
    <w:rsid w:val="002E68D3"/>
    <w:rsid w:val="00305A93"/>
    <w:rsid w:val="003200EE"/>
    <w:rsid w:val="00331F65"/>
    <w:rsid w:val="00333207"/>
    <w:rsid w:val="00351850"/>
    <w:rsid w:val="00351FE5"/>
    <w:rsid w:val="003707F5"/>
    <w:rsid w:val="00381BA2"/>
    <w:rsid w:val="0039137C"/>
    <w:rsid w:val="00391AF7"/>
    <w:rsid w:val="003B07CF"/>
    <w:rsid w:val="003C376C"/>
    <w:rsid w:val="003C39C3"/>
    <w:rsid w:val="003C4C62"/>
    <w:rsid w:val="003D233F"/>
    <w:rsid w:val="003E15D7"/>
    <w:rsid w:val="003F7E13"/>
    <w:rsid w:val="00403DE0"/>
    <w:rsid w:val="004055DD"/>
    <w:rsid w:val="00406864"/>
    <w:rsid w:val="00414476"/>
    <w:rsid w:val="00425AB2"/>
    <w:rsid w:val="004342A1"/>
    <w:rsid w:val="0045041F"/>
    <w:rsid w:val="00450CA8"/>
    <w:rsid w:val="00457D5E"/>
    <w:rsid w:val="004632EA"/>
    <w:rsid w:val="0047336B"/>
    <w:rsid w:val="00484F30"/>
    <w:rsid w:val="004C4219"/>
    <w:rsid w:val="004D68A0"/>
    <w:rsid w:val="004E16A9"/>
    <w:rsid w:val="004E6E1A"/>
    <w:rsid w:val="004F33A3"/>
    <w:rsid w:val="0051721B"/>
    <w:rsid w:val="00537834"/>
    <w:rsid w:val="00537F04"/>
    <w:rsid w:val="00541FCE"/>
    <w:rsid w:val="00542BE7"/>
    <w:rsid w:val="0054451C"/>
    <w:rsid w:val="005458B1"/>
    <w:rsid w:val="005549B5"/>
    <w:rsid w:val="00582E7F"/>
    <w:rsid w:val="005B1426"/>
    <w:rsid w:val="005B55B3"/>
    <w:rsid w:val="005B5E39"/>
    <w:rsid w:val="005C3701"/>
    <w:rsid w:val="005C451F"/>
    <w:rsid w:val="005D1976"/>
    <w:rsid w:val="00612D68"/>
    <w:rsid w:val="00614647"/>
    <w:rsid w:val="00623B0F"/>
    <w:rsid w:val="00632E09"/>
    <w:rsid w:val="00633410"/>
    <w:rsid w:val="00655546"/>
    <w:rsid w:val="00675531"/>
    <w:rsid w:val="00682CDD"/>
    <w:rsid w:val="00682E84"/>
    <w:rsid w:val="00687856"/>
    <w:rsid w:val="006A1844"/>
    <w:rsid w:val="006A26CA"/>
    <w:rsid w:val="006A6A69"/>
    <w:rsid w:val="006B28B1"/>
    <w:rsid w:val="006C48F5"/>
    <w:rsid w:val="006D081B"/>
    <w:rsid w:val="006D30EB"/>
    <w:rsid w:val="006F15E0"/>
    <w:rsid w:val="007233E3"/>
    <w:rsid w:val="0072716C"/>
    <w:rsid w:val="0073213F"/>
    <w:rsid w:val="00736FD6"/>
    <w:rsid w:val="007412BB"/>
    <w:rsid w:val="007447A4"/>
    <w:rsid w:val="00755F30"/>
    <w:rsid w:val="00760182"/>
    <w:rsid w:val="00766D59"/>
    <w:rsid w:val="007914C1"/>
    <w:rsid w:val="007B0753"/>
    <w:rsid w:val="007B1110"/>
    <w:rsid w:val="007C0A17"/>
    <w:rsid w:val="007C127D"/>
    <w:rsid w:val="007D2874"/>
    <w:rsid w:val="007E0CF4"/>
    <w:rsid w:val="007E496E"/>
    <w:rsid w:val="007E7AC4"/>
    <w:rsid w:val="007F4714"/>
    <w:rsid w:val="007F5242"/>
    <w:rsid w:val="00802F31"/>
    <w:rsid w:val="00812C25"/>
    <w:rsid w:val="00814028"/>
    <w:rsid w:val="00830F9F"/>
    <w:rsid w:val="00840059"/>
    <w:rsid w:val="00843C58"/>
    <w:rsid w:val="00855CEE"/>
    <w:rsid w:val="00861C8B"/>
    <w:rsid w:val="00871113"/>
    <w:rsid w:val="008747C3"/>
    <w:rsid w:val="00875F71"/>
    <w:rsid w:val="008822BD"/>
    <w:rsid w:val="00897797"/>
    <w:rsid w:val="008A5B10"/>
    <w:rsid w:val="008A7EC8"/>
    <w:rsid w:val="008B2C02"/>
    <w:rsid w:val="008C1F3A"/>
    <w:rsid w:val="008D14FB"/>
    <w:rsid w:val="008D29E9"/>
    <w:rsid w:val="008D55F2"/>
    <w:rsid w:val="008D73A3"/>
    <w:rsid w:val="008F5539"/>
    <w:rsid w:val="00922A11"/>
    <w:rsid w:val="0094731E"/>
    <w:rsid w:val="00963006"/>
    <w:rsid w:val="00972FDD"/>
    <w:rsid w:val="00975972"/>
    <w:rsid w:val="009808E9"/>
    <w:rsid w:val="00993C79"/>
    <w:rsid w:val="009B5810"/>
    <w:rsid w:val="009C3528"/>
    <w:rsid w:val="009C6299"/>
    <w:rsid w:val="009D444F"/>
    <w:rsid w:val="009E4D49"/>
    <w:rsid w:val="00A01C9A"/>
    <w:rsid w:val="00A075B6"/>
    <w:rsid w:val="00A54431"/>
    <w:rsid w:val="00A574F6"/>
    <w:rsid w:val="00A6559A"/>
    <w:rsid w:val="00A8189E"/>
    <w:rsid w:val="00AA5FE0"/>
    <w:rsid w:val="00AC46E2"/>
    <w:rsid w:val="00AD6D7C"/>
    <w:rsid w:val="00AE1D1D"/>
    <w:rsid w:val="00AF36CD"/>
    <w:rsid w:val="00AF52B3"/>
    <w:rsid w:val="00AF541F"/>
    <w:rsid w:val="00B03184"/>
    <w:rsid w:val="00B138AE"/>
    <w:rsid w:val="00B158DB"/>
    <w:rsid w:val="00B172AD"/>
    <w:rsid w:val="00B246F0"/>
    <w:rsid w:val="00B2724C"/>
    <w:rsid w:val="00B47F31"/>
    <w:rsid w:val="00B67650"/>
    <w:rsid w:val="00B83A24"/>
    <w:rsid w:val="00B93C4A"/>
    <w:rsid w:val="00BB0AB7"/>
    <w:rsid w:val="00BD7B13"/>
    <w:rsid w:val="00BF56AB"/>
    <w:rsid w:val="00C001E9"/>
    <w:rsid w:val="00C058C1"/>
    <w:rsid w:val="00C07571"/>
    <w:rsid w:val="00C36466"/>
    <w:rsid w:val="00C37ABC"/>
    <w:rsid w:val="00C529F8"/>
    <w:rsid w:val="00C54D0F"/>
    <w:rsid w:val="00C67A8C"/>
    <w:rsid w:val="00C76DA8"/>
    <w:rsid w:val="00C96ECE"/>
    <w:rsid w:val="00CB301F"/>
    <w:rsid w:val="00CB49D9"/>
    <w:rsid w:val="00CB4BFA"/>
    <w:rsid w:val="00CE5F02"/>
    <w:rsid w:val="00D02ED8"/>
    <w:rsid w:val="00D039EB"/>
    <w:rsid w:val="00D42156"/>
    <w:rsid w:val="00D56CC4"/>
    <w:rsid w:val="00D768F6"/>
    <w:rsid w:val="00D85ABD"/>
    <w:rsid w:val="00DA16B1"/>
    <w:rsid w:val="00DA33F2"/>
    <w:rsid w:val="00DC3D1F"/>
    <w:rsid w:val="00DE179A"/>
    <w:rsid w:val="00DE33F1"/>
    <w:rsid w:val="00DF47C1"/>
    <w:rsid w:val="00E133F2"/>
    <w:rsid w:val="00E33D29"/>
    <w:rsid w:val="00E4386D"/>
    <w:rsid w:val="00E775BC"/>
    <w:rsid w:val="00E777A6"/>
    <w:rsid w:val="00E9350D"/>
    <w:rsid w:val="00E94B7C"/>
    <w:rsid w:val="00EB4C3E"/>
    <w:rsid w:val="00EC2812"/>
    <w:rsid w:val="00EC5A80"/>
    <w:rsid w:val="00ED1012"/>
    <w:rsid w:val="00ED455F"/>
    <w:rsid w:val="00ED4DEF"/>
    <w:rsid w:val="00EF1658"/>
    <w:rsid w:val="00EF4403"/>
    <w:rsid w:val="00F15305"/>
    <w:rsid w:val="00F15AB6"/>
    <w:rsid w:val="00F51E62"/>
    <w:rsid w:val="00F97720"/>
    <w:rsid w:val="00FA373F"/>
    <w:rsid w:val="00FB3D95"/>
    <w:rsid w:val="00FB4020"/>
    <w:rsid w:val="00FB7DC5"/>
    <w:rsid w:val="00FD0AC6"/>
    <w:rsid w:val="00FD3A33"/>
    <w:rsid w:val="00FE4080"/>
    <w:rsid w:val="00FE510C"/>
    <w:rsid w:val="00FE7684"/>
    <w:rsid w:val="00FF0327"/>
    <w:rsid w:val="00FF7E1D"/>
    <w:rsid w:val="0101CADD"/>
    <w:rsid w:val="03B5351F"/>
    <w:rsid w:val="21ABBCAB"/>
    <w:rsid w:val="221EA023"/>
    <w:rsid w:val="242E4A5E"/>
    <w:rsid w:val="2CA3703E"/>
    <w:rsid w:val="2FEA4182"/>
    <w:rsid w:val="301FCAC7"/>
    <w:rsid w:val="3136EA55"/>
    <w:rsid w:val="318A1602"/>
    <w:rsid w:val="39932EAE"/>
    <w:rsid w:val="4106A4AE"/>
    <w:rsid w:val="471EEA23"/>
    <w:rsid w:val="5CBAC2F2"/>
    <w:rsid w:val="66F90F47"/>
    <w:rsid w:val="692113A3"/>
    <w:rsid w:val="6B8317DB"/>
    <w:rsid w:val="6C3CC365"/>
    <w:rsid w:val="6E68104F"/>
    <w:rsid w:val="760A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78D5"/>
  <w15:chartTrackingRefBased/>
  <w15:docId w15:val="{F2678F9F-CBD8-4039-87E5-BA41BA76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5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E33F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3F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33F1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52B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52B3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AF5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4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B7C"/>
  </w:style>
  <w:style w:type="paragraph" w:styleId="Piedepgina">
    <w:name w:val="footer"/>
    <w:basedOn w:val="Normal"/>
    <w:link w:val="PiedepginaCar"/>
    <w:uiPriority w:val="99"/>
    <w:unhideWhenUsed/>
    <w:rsid w:val="00E94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B7C"/>
  </w:style>
  <w:style w:type="character" w:customStyle="1" w:styleId="Ttulo1Car">
    <w:name w:val="Título 1 Car"/>
    <w:basedOn w:val="Fuentedeprrafopredeter"/>
    <w:link w:val="Ttulo1"/>
    <w:uiPriority w:val="9"/>
    <w:rsid w:val="00DE33F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33F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775B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E33F1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802F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7EC8"/>
    <w:pPr>
      <w:spacing w:before="240" w:after="0"/>
      <w:jc w:val="left"/>
      <w:outlineLvl w:val="9"/>
    </w:pPr>
    <w:rPr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7E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7EC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7EC8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351FE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E890B-AE13-4C28-B00F-864B2DEE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puesta de proyecto              convocatoria extraordinaria 2020/2021</dc:subject>
  <dc:creator>Cris Pelayo</dc:creator>
  <cp:keywords/>
  <dc:description/>
  <cp:lastModifiedBy>Raúl Alonso García</cp:lastModifiedBy>
  <cp:revision>5</cp:revision>
  <cp:lastPrinted>2021-03-01T21:18:00Z</cp:lastPrinted>
  <dcterms:created xsi:type="dcterms:W3CDTF">2021-03-01T21:14:00Z</dcterms:created>
  <dcterms:modified xsi:type="dcterms:W3CDTF">2021-03-01T21:18:00Z</dcterms:modified>
</cp:coreProperties>
</file>